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C8F" w:rsidRDefault="006F6C8F"/>
    <w:p w:rsidR="006F6C8F" w:rsidRDefault="006F6C8F"/>
    <w:p w:rsidR="006F6C8F" w:rsidRDefault="006F6C8F"/>
    <w:tbl>
      <w:tblPr>
        <w:tblStyle w:val="TableGrid"/>
        <w:tblpPr w:leftFromText="187" w:rightFromText="187" w:vertAnchor="page" w:horzAnchor="margin" w:tblpXSpec="center" w:tblpY="3205"/>
        <w:tblOverlap w:val="never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</w:tblGrid>
      <w:tr w:rsidR="006F6C8F" w:rsidRPr="00D638C4" w:rsidTr="00FA4312">
        <w:trPr>
          <w:trHeight w:val="1719"/>
        </w:trPr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bookmarkStart w:id="0" w:name="_GoBack"/>
            <w:bookmarkEnd w:id="0"/>
            <w:r>
              <w:t>Memorized Bible Verse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Read a Book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Math Work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1 page typed story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Handwriting Sheets</w:t>
            </w:r>
          </w:p>
        </w:tc>
      </w:tr>
      <w:tr w:rsidR="006F6C8F" w:rsidRPr="00D638C4" w:rsidTr="00FA4312">
        <w:trPr>
          <w:trHeight w:val="1719"/>
        </w:trPr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Read a Book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1 page typed story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Handwriting 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Memorized Bible Verse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Math Worksheets</w:t>
            </w:r>
          </w:p>
        </w:tc>
      </w:tr>
      <w:tr w:rsidR="006F6C8F" w:rsidRPr="00D638C4" w:rsidTr="00FA4312">
        <w:trPr>
          <w:trHeight w:val="1719"/>
        </w:trPr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1 page typed story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Handwriting Sheets</w:t>
            </w:r>
          </w:p>
        </w:tc>
        <w:tc>
          <w:tcPr>
            <w:tcW w:w="1902" w:type="dxa"/>
            <w:shd w:val="pct5" w:color="F2F2F2" w:themeColor="background1" w:themeShade="F2" w:fill="D9E2F3" w:themeFill="accent1" w:themeFillTint="33"/>
            <w:vAlign w:val="center"/>
          </w:tcPr>
          <w:p w:rsidR="006F6C8F" w:rsidRPr="006842B5" w:rsidRDefault="006F6C8F" w:rsidP="00FA4312">
            <w:pPr>
              <w:pStyle w:val="BINGO"/>
            </w:pPr>
            <w:r>
              <w:t>Read a Book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Math Work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Memorized Bible Verse</w:t>
            </w:r>
          </w:p>
        </w:tc>
      </w:tr>
      <w:tr w:rsidR="006F6C8F" w:rsidRPr="00D638C4" w:rsidTr="00FA4312">
        <w:trPr>
          <w:trHeight w:val="1719"/>
        </w:trPr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Math Work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Memorized Bible Verse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1 page typed story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Handwriting 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Read a Book</w:t>
            </w:r>
          </w:p>
        </w:tc>
      </w:tr>
      <w:tr w:rsidR="006F6C8F" w:rsidRPr="00D638C4" w:rsidTr="00FA4312">
        <w:trPr>
          <w:trHeight w:val="1719"/>
        </w:trPr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Handwriting 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5 Math Worksheets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Memorized Bible Verse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Read a Book</w:t>
            </w:r>
          </w:p>
        </w:tc>
        <w:tc>
          <w:tcPr>
            <w:tcW w:w="1902" w:type="dxa"/>
            <w:vAlign w:val="center"/>
          </w:tcPr>
          <w:p w:rsidR="006F6C8F" w:rsidRPr="00D638C4" w:rsidRDefault="006F6C8F" w:rsidP="00FA4312">
            <w:pPr>
              <w:pStyle w:val="Buzzwords"/>
            </w:pPr>
            <w:r>
              <w:t>1 page typed story</w:t>
            </w:r>
          </w:p>
        </w:tc>
      </w:tr>
    </w:tbl>
    <w:p w:rsidR="00E0434D" w:rsidRDefault="00E0434D"/>
    <w:p w:rsidR="006F6C8F" w:rsidRDefault="006F6C8F"/>
    <w:sectPr w:rsidR="006F6C8F" w:rsidSect="006F6C8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86" w:rsidRDefault="00A62986" w:rsidP="006F6C8F">
      <w:pPr>
        <w:spacing w:after="0" w:line="240" w:lineRule="auto"/>
      </w:pPr>
      <w:r>
        <w:separator/>
      </w:r>
    </w:p>
  </w:endnote>
  <w:endnote w:type="continuationSeparator" w:id="0">
    <w:p w:rsidR="00A62986" w:rsidRDefault="00A62986" w:rsidP="006F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86" w:rsidRDefault="00A62986" w:rsidP="006F6C8F">
      <w:pPr>
        <w:spacing w:after="0" w:line="240" w:lineRule="auto"/>
      </w:pPr>
      <w:r>
        <w:separator/>
      </w:r>
    </w:p>
  </w:footnote>
  <w:footnote w:type="continuationSeparator" w:id="0">
    <w:p w:rsidR="00A62986" w:rsidRDefault="00A62986" w:rsidP="006F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8F" w:rsidRPr="006F6C8F" w:rsidRDefault="006F6C8F" w:rsidP="006F6C8F">
    <w:pPr>
      <w:pStyle w:val="Header"/>
      <w:jc w:val="center"/>
      <w:rPr>
        <w:rFonts w:ascii="Lucida Handwriting" w:hAnsi="Lucida Handwriting"/>
        <w:color w:val="FF3300"/>
        <w:sz w:val="52"/>
        <w:szCs w:val="52"/>
      </w:rPr>
    </w:pPr>
    <w:r>
      <w:rPr>
        <w:rFonts w:ascii="Lucida Handwriting" w:hAnsi="Lucida Handwriting"/>
        <w:noProof/>
        <w:color w:val="FF330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106680</wp:posOffset>
              </wp:positionV>
              <wp:extent cx="6537960" cy="800100"/>
              <wp:effectExtent l="38100" t="0" r="53340" b="38100"/>
              <wp:wrapNone/>
              <wp:docPr id="1" name="Ribbon: Curved and Tilted U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7960" cy="800100"/>
                      </a:xfrm>
                      <a:prstGeom prst="ellipseRibbon2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F2AA1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Ribbon: Curved and Tilted Up 1" o:spid="_x0000_s1026" type="#_x0000_t108" style="position:absolute;margin-left:13.8pt;margin-top:-8.4pt;width:514.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" fillcolor="#fff2cc [663]" strokecolor="#1f3763 [1604]" strokeweight="1pt">
              <v:stroke joinstyle="miter"/>
            </v:shape>
          </w:pict>
        </mc:Fallback>
      </mc:AlternateContent>
    </w:r>
    <w:r w:rsidRPr="006F6C8F">
      <w:rPr>
        <w:rFonts w:ascii="Lucida Handwriting" w:hAnsi="Lucida Handwriting"/>
        <w:color w:val="FF3300"/>
        <w:sz w:val="52"/>
        <w:szCs w:val="52"/>
      </w:rPr>
      <w:t>SUMMER BIN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8F"/>
    <w:rsid w:val="004D24FB"/>
    <w:rsid w:val="006F6C8F"/>
    <w:rsid w:val="00A62986"/>
    <w:rsid w:val="00AB7E08"/>
    <w:rsid w:val="00E0434D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4ECC2"/>
  <w15:chartTrackingRefBased/>
  <w15:docId w15:val="{751348B8-5F36-4893-9343-1C88CD90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6C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INGO">
    <w:name w:val="BINGO"/>
    <w:basedOn w:val="Normal"/>
    <w:qFormat/>
    <w:rsid w:val="006F6C8F"/>
    <w:pPr>
      <w:spacing w:after="0" w:line="240" w:lineRule="auto"/>
      <w:jc w:val="center"/>
    </w:pPr>
    <w:rPr>
      <w:b/>
      <w:color w:val="2F5496" w:themeColor="accent1" w:themeShade="BF"/>
      <w:sz w:val="25"/>
    </w:rPr>
  </w:style>
  <w:style w:type="paragraph" w:customStyle="1" w:styleId="Buzzwords">
    <w:name w:val="Buzzwords"/>
    <w:basedOn w:val="Normal"/>
    <w:qFormat/>
    <w:rsid w:val="006F6C8F"/>
    <w:pPr>
      <w:spacing w:after="0" w:line="240" w:lineRule="auto"/>
      <w:jc w:val="center"/>
    </w:pPr>
    <w:rPr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6F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C8F"/>
  </w:style>
  <w:style w:type="paragraph" w:styleId="Footer">
    <w:name w:val="footer"/>
    <w:basedOn w:val="Normal"/>
    <w:link w:val="FooterChar"/>
    <w:uiPriority w:val="99"/>
    <w:unhideWhenUsed/>
    <w:rsid w:val="006F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6614-6D7D-45B1-9367-9A60658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B</cp:lastModifiedBy>
  <cp:revision>3</cp:revision>
  <dcterms:created xsi:type="dcterms:W3CDTF">2017-05-03T15:40:00Z</dcterms:created>
  <dcterms:modified xsi:type="dcterms:W3CDTF">2017-05-03T16:09:00Z</dcterms:modified>
</cp:coreProperties>
</file>